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E2" w:rsidRDefault="00912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9"/>
        <w:gridCol w:w="450"/>
        <w:gridCol w:w="450"/>
        <w:gridCol w:w="270"/>
        <w:gridCol w:w="2070"/>
        <w:gridCol w:w="267"/>
        <w:gridCol w:w="779"/>
        <w:gridCol w:w="394"/>
        <w:gridCol w:w="1165"/>
      </w:tblGrid>
      <w:tr w:rsidR="009123E2" w:rsidRPr="00A25857" w:rsidTr="005B3F63">
        <w:tc>
          <w:tcPr>
            <w:tcW w:w="6745" w:type="dxa"/>
            <w:gridSpan w:val="6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Licensee Name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05" w:type="dxa"/>
            <w:gridSpan w:val="4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  <w:p w:rsidR="009123E2" w:rsidRPr="00CB7117" w:rsidRDefault="00CB7117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  <w:p w:rsidR="009123E2" w:rsidRPr="00A25857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3E2" w:rsidRPr="00A25857" w:rsidTr="005B3F63">
        <w:tc>
          <w:tcPr>
            <w:tcW w:w="3955" w:type="dxa"/>
            <w:gridSpan w:val="3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Mailing Address</w:t>
            </w:r>
          </w:p>
          <w:p w:rsidR="00CB7117" w:rsidRPr="00CB7117" w:rsidRDefault="00CB7117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90" w:type="dxa"/>
            <w:gridSpan w:val="3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City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46" w:type="dxa"/>
            <w:gridSpan w:val="2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State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</w:p>
          <w:p w:rsidR="009123E2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123E2" w:rsidRPr="00A25857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9A" w:rsidRPr="00A25857" w:rsidTr="005B3F63">
        <w:tc>
          <w:tcPr>
            <w:tcW w:w="3955" w:type="dxa"/>
            <w:gridSpan w:val="3"/>
          </w:tcPr>
          <w:p w:rsidR="00C6349A" w:rsidRDefault="00C6349A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hysical Address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me as above</w:t>
            </w:r>
          </w:p>
          <w:p w:rsidR="00C6349A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6349A" w:rsidRPr="00A25857" w:rsidRDefault="00C6349A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gridSpan w:val="3"/>
          </w:tcPr>
          <w:p w:rsidR="00C6349A" w:rsidRDefault="00C6349A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ty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46" w:type="dxa"/>
            <w:gridSpan w:val="2"/>
          </w:tcPr>
          <w:p w:rsidR="00C6349A" w:rsidRDefault="00C6349A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</w:t>
            </w:r>
          </w:p>
          <w:p w:rsidR="00CB711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6349A" w:rsidRDefault="00C6349A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23E2" w:rsidRPr="00A25857" w:rsidTr="005B3F63">
        <w:tc>
          <w:tcPr>
            <w:tcW w:w="3116" w:type="dxa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Phone Number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29" w:type="dxa"/>
            <w:gridSpan w:val="5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Fax Number</w:t>
            </w:r>
          </w:p>
          <w:p w:rsidR="00CB7117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05" w:type="dxa"/>
            <w:gridSpan w:val="4"/>
          </w:tcPr>
          <w:p w:rsidR="009123E2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Email Address</w:t>
            </w:r>
          </w:p>
          <w:p w:rsidR="009123E2" w:rsidRPr="00A25857" w:rsidRDefault="00CB7117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123E2" w:rsidRPr="00A25857" w:rsidRDefault="009123E2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A25" w:rsidRPr="00A25857" w:rsidTr="00B92014">
        <w:tc>
          <w:tcPr>
            <w:tcW w:w="9350" w:type="dxa"/>
            <w:gridSpan w:val="10"/>
          </w:tcPr>
          <w:p w:rsidR="00E13A25" w:rsidRPr="00A25857" w:rsidRDefault="00E13A25" w:rsidP="00E13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857">
              <w:rPr>
                <w:rFonts w:ascii="Times New Roman" w:hAnsi="Times New Roman" w:cs="Times New Roman"/>
                <w:sz w:val="16"/>
                <w:szCs w:val="16"/>
              </w:rPr>
              <w:t>Section A</w:t>
            </w:r>
          </w:p>
        </w:tc>
      </w:tr>
      <w:tr w:rsidR="00430966" w:rsidRPr="00A25857" w:rsidTr="00430966">
        <w:trPr>
          <w:trHeight w:val="228"/>
        </w:trPr>
        <w:tc>
          <w:tcPr>
            <w:tcW w:w="4675" w:type="dxa"/>
            <w:gridSpan w:val="5"/>
          </w:tcPr>
          <w:p w:rsidR="00430966" w:rsidRDefault="00430966" w:rsidP="00B5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EF2">
              <w:rPr>
                <w:rFonts w:ascii="Times New Roman" w:hAnsi="Times New Roman" w:cs="Times New Roman"/>
                <w:sz w:val="20"/>
                <w:szCs w:val="20"/>
              </w:rPr>
              <w:t>CDFA Registration Number:</w:t>
            </w:r>
          </w:p>
          <w:p w:rsidR="00430966" w:rsidRDefault="00430966" w:rsidP="00B5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5"/>
          </w:tcPr>
          <w:p w:rsidR="00430966" w:rsidRPr="00B51EF2" w:rsidRDefault="00430966" w:rsidP="00B5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iration Date:</w:t>
            </w:r>
          </w:p>
        </w:tc>
      </w:tr>
      <w:tr w:rsidR="00430966" w:rsidRPr="00A25857" w:rsidTr="00523040">
        <w:trPr>
          <w:trHeight w:val="228"/>
        </w:trPr>
        <w:tc>
          <w:tcPr>
            <w:tcW w:w="4675" w:type="dxa"/>
            <w:gridSpan w:val="5"/>
          </w:tcPr>
          <w:p w:rsidR="00430966" w:rsidRDefault="00430966" w:rsidP="00B5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FA </w:t>
            </w:r>
            <w:r w:rsidR="008938BA">
              <w:rPr>
                <w:rFonts w:ascii="Times New Roman" w:hAnsi="Times New Roman" w:cs="Times New Roman"/>
                <w:sz w:val="20"/>
                <w:szCs w:val="20"/>
              </w:rPr>
              <w:t>Nursery Stock License:</w:t>
            </w:r>
          </w:p>
          <w:p w:rsidR="008938BA" w:rsidRPr="00B51EF2" w:rsidRDefault="008938BA" w:rsidP="00B5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5"/>
          </w:tcPr>
          <w:p w:rsidR="00430966" w:rsidRDefault="008938BA" w:rsidP="00B5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iration Date:</w:t>
            </w:r>
          </w:p>
        </w:tc>
      </w:tr>
      <w:tr w:rsidR="00157E43" w:rsidRPr="00A25857" w:rsidTr="00FE2369">
        <w:trPr>
          <w:trHeight w:val="656"/>
        </w:trPr>
        <w:tc>
          <w:tcPr>
            <w:tcW w:w="4675" w:type="dxa"/>
            <w:gridSpan w:val="5"/>
          </w:tcPr>
          <w:p w:rsidR="00157E43" w:rsidRPr="00B2526A" w:rsidRDefault="00CE2406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79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01C9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57E43" w:rsidRPr="00B2526A">
              <w:rPr>
                <w:rFonts w:ascii="Times New Roman" w:hAnsi="Times New Roman" w:cs="Times New Roman"/>
                <w:sz w:val="20"/>
                <w:szCs w:val="20"/>
              </w:rPr>
              <w:t>Licensee</w:t>
            </w:r>
            <w:r w:rsidR="0077685C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is holder of deed of land for which </w:t>
            </w:r>
          </w:p>
          <w:p w:rsidR="00157E43" w:rsidRPr="00B2526A" w:rsidRDefault="0077685C" w:rsidP="00A0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721BE8" w:rsidRPr="00B2526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ndustrial</w:t>
            </w:r>
            <w:proofErr w:type="gramEnd"/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BE8" w:rsidRPr="00B2526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emp is to be cultivated</w:t>
            </w:r>
            <w:r w:rsidR="00783F14" w:rsidRPr="00B252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5" w:type="dxa"/>
            <w:gridSpan w:val="5"/>
          </w:tcPr>
          <w:p w:rsidR="00157E43" w:rsidRPr="00B2526A" w:rsidRDefault="00CE2406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12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01C9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7685C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Licensee lease holder of land for which </w:t>
            </w:r>
          </w:p>
          <w:p w:rsidR="0077685C" w:rsidRPr="00B2526A" w:rsidRDefault="0077685C" w:rsidP="00776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8535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ndustrial</w:t>
            </w:r>
            <w:proofErr w:type="gramEnd"/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hemp is to be cultivated.  </w:t>
            </w:r>
          </w:p>
          <w:p w:rsidR="003057B6" w:rsidRDefault="003057B6" w:rsidP="003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17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85C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ten consent from deed holder granting    </w:t>
            </w:r>
          </w:p>
          <w:p w:rsidR="0077685C" w:rsidRPr="00B2526A" w:rsidRDefault="003057B6" w:rsidP="003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cultivation of Hemp.</w:t>
            </w:r>
          </w:p>
        </w:tc>
      </w:tr>
      <w:tr w:rsidR="00B003F4" w:rsidRPr="00A25857" w:rsidTr="001730B4">
        <w:tc>
          <w:tcPr>
            <w:tcW w:w="9350" w:type="dxa"/>
            <w:gridSpan w:val="10"/>
          </w:tcPr>
          <w:p w:rsidR="00394AE4" w:rsidRPr="00B2526A" w:rsidRDefault="00CE2406" w:rsidP="003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077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3A0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>Valid copy of San Joaquin Co</w:t>
            </w:r>
            <w:r w:rsidR="00721BE8" w:rsidRPr="00B2526A">
              <w:rPr>
                <w:rFonts w:ascii="Times New Roman" w:hAnsi="Times New Roman" w:cs="Times New Roman"/>
                <w:sz w:val="20"/>
                <w:szCs w:val="20"/>
              </w:rPr>
              <w:t>unty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Operator ID/Restricted Materials Permit attached.  </w:t>
            </w:r>
          </w:p>
          <w:p w:rsidR="00394AE4" w:rsidRPr="00B2526A" w:rsidRDefault="00394AE4" w:rsidP="00A01C9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Operator ID/Restricted Materials Permit number: _____________________.</w:t>
            </w:r>
          </w:p>
          <w:p w:rsidR="00B003F4" w:rsidRPr="00B2526A" w:rsidRDefault="00394AE4" w:rsidP="005D3A0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Detailed maps of each Industrial Hemp parcel(s) with location and number of acres attached.</w:t>
            </w:r>
          </w:p>
        </w:tc>
      </w:tr>
      <w:tr w:rsidR="00B003F4" w:rsidRPr="00A25857" w:rsidTr="001730B4">
        <w:tc>
          <w:tcPr>
            <w:tcW w:w="9350" w:type="dxa"/>
            <w:gridSpan w:val="10"/>
          </w:tcPr>
          <w:p w:rsidR="00394AE4" w:rsidRPr="00B2526A" w:rsidRDefault="00394AE4" w:rsidP="003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Declaration of intended type of Industrial Hemp production for each parcel(s):</w:t>
            </w:r>
          </w:p>
          <w:p w:rsidR="00394AE4" w:rsidRPr="00B2526A" w:rsidRDefault="00CE2406" w:rsidP="003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41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01C9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Seed/Fiber               </w:t>
            </w:r>
            <w:r w:rsidR="00BB0342">
              <w:t xml:space="preserve">                              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354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01C9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Oil                </w:t>
            </w:r>
            <w:r w:rsidR="00BB0342">
              <w:t xml:space="preserve">                          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02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01C9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4AE4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Nursery Production              </w:t>
            </w:r>
          </w:p>
          <w:p w:rsidR="00BB0342" w:rsidRDefault="00BB0342" w:rsidP="00394AE4">
            <w:sdt>
              <w:sdtPr>
                <w:id w:val="-2620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7B6">
              <w:t xml:space="preserve">  Site(s) Zoned General Agriculture</w:t>
            </w:r>
          </w:p>
          <w:p w:rsidR="005B3F63" w:rsidRDefault="00394AE4" w:rsidP="003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List parcel(s) identification numbers:</w:t>
            </w:r>
            <w:r w:rsidR="005B3F63">
              <w:rPr>
                <w:rFonts w:ascii="Times New Roman" w:hAnsi="Times New Roman" w:cs="Times New Roman"/>
              </w:rPr>
              <w:t xml:space="preserve"> </w:t>
            </w:r>
            <w:r w:rsidR="005B3F6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F63">
              <w:rPr>
                <w:rFonts w:ascii="Times New Roman" w:hAnsi="Times New Roman" w:cs="Times New Roman"/>
              </w:rPr>
              <w:instrText xml:space="preserve"> FORMTEXT </w:instrText>
            </w:r>
            <w:r w:rsidR="005B3F63">
              <w:rPr>
                <w:rFonts w:ascii="Times New Roman" w:hAnsi="Times New Roman" w:cs="Times New Roman"/>
              </w:rPr>
            </w:r>
            <w:r w:rsidR="005B3F63">
              <w:rPr>
                <w:rFonts w:ascii="Times New Roman" w:hAnsi="Times New Roman" w:cs="Times New Roman"/>
              </w:rPr>
              <w:fldChar w:fldCharType="separate"/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</w:rPr>
              <w:fldChar w:fldCharType="end"/>
            </w: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C9B" w:rsidRPr="00B2526A" w:rsidRDefault="00394AE4" w:rsidP="00A9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F6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F63">
              <w:rPr>
                <w:rFonts w:ascii="Times New Roman" w:hAnsi="Times New Roman" w:cs="Times New Roman"/>
              </w:rPr>
              <w:instrText xml:space="preserve"> FORMTEXT </w:instrText>
            </w:r>
            <w:r w:rsidR="005B3F63">
              <w:rPr>
                <w:rFonts w:ascii="Times New Roman" w:hAnsi="Times New Roman" w:cs="Times New Roman"/>
              </w:rPr>
            </w:r>
            <w:r w:rsidR="005B3F63">
              <w:rPr>
                <w:rFonts w:ascii="Times New Roman" w:hAnsi="Times New Roman" w:cs="Times New Roman"/>
              </w:rPr>
              <w:fldChar w:fldCharType="separate"/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  <w:noProof/>
              </w:rPr>
              <w:t> </w:t>
            </w:r>
            <w:r w:rsidR="005B3F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3A25" w:rsidRPr="00A25857" w:rsidTr="00E13A25">
        <w:trPr>
          <w:trHeight w:val="197"/>
        </w:trPr>
        <w:tc>
          <w:tcPr>
            <w:tcW w:w="9350" w:type="dxa"/>
            <w:gridSpan w:val="10"/>
          </w:tcPr>
          <w:p w:rsidR="00E13A25" w:rsidRPr="00B2526A" w:rsidRDefault="00E13A25" w:rsidP="00E1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Section B (Cultivation of Industrial Hemp for Research)</w:t>
            </w:r>
          </w:p>
        </w:tc>
      </w:tr>
      <w:tr w:rsidR="00602906" w:rsidTr="006C478B">
        <w:tc>
          <w:tcPr>
            <w:tcW w:w="9350" w:type="dxa"/>
            <w:gridSpan w:val="10"/>
          </w:tcPr>
          <w:p w:rsidR="00602906" w:rsidRDefault="00602906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 xml:space="preserve">Name of Agricultural Research Institution </w:t>
            </w:r>
          </w:p>
          <w:p w:rsidR="00602906" w:rsidRPr="00B2526A" w:rsidRDefault="005B3F63" w:rsidP="005B3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2906" w:rsidTr="005B3F63">
        <w:tc>
          <w:tcPr>
            <w:tcW w:w="3505" w:type="dxa"/>
            <w:gridSpan w:val="2"/>
          </w:tcPr>
          <w:p w:rsidR="00602906" w:rsidRPr="00B2526A" w:rsidRDefault="00602906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  <w:p w:rsidR="00602906" w:rsidRPr="00B2526A" w:rsidRDefault="005B3F63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gridSpan w:val="4"/>
          </w:tcPr>
          <w:p w:rsidR="00602906" w:rsidRDefault="00602906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>City</w:t>
            </w:r>
          </w:p>
          <w:p w:rsidR="005B3F63" w:rsidRPr="00B2526A" w:rsidRDefault="005B3F63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602906" w:rsidRDefault="00602906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>State</w:t>
            </w:r>
          </w:p>
          <w:p w:rsidR="005B3F63" w:rsidRPr="00B2526A" w:rsidRDefault="005B3F63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65" w:type="dxa"/>
          </w:tcPr>
          <w:p w:rsidR="00602906" w:rsidRDefault="00602906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</w:p>
          <w:p w:rsidR="005B3F63" w:rsidRPr="00B2526A" w:rsidRDefault="005B3F63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6FFA" w:rsidTr="00E661B8">
        <w:tc>
          <w:tcPr>
            <w:tcW w:w="9350" w:type="dxa"/>
            <w:gridSpan w:val="10"/>
            <w:shd w:val="clear" w:color="auto" w:fill="BFBFBF" w:themeFill="background1" w:themeFillShade="BF"/>
          </w:tcPr>
          <w:p w:rsidR="00376FFA" w:rsidRPr="00B2526A" w:rsidRDefault="00376FFA" w:rsidP="00B2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="00B252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(Agricultural Commissioner’s Office Use Only)</w:t>
            </w:r>
          </w:p>
        </w:tc>
      </w:tr>
      <w:tr w:rsidR="00E30EB0" w:rsidTr="00196EC0">
        <w:tc>
          <w:tcPr>
            <w:tcW w:w="4405" w:type="dxa"/>
            <w:gridSpan w:val="4"/>
          </w:tcPr>
          <w:p w:rsidR="00E30EB0" w:rsidRPr="00B2526A" w:rsidRDefault="00E30EB0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>Inspectors Name</w:t>
            </w:r>
          </w:p>
          <w:p w:rsidR="00E30EB0" w:rsidRPr="00B2526A" w:rsidRDefault="005B3F63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07" w:type="dxa"/>
            <w:gridSpan w:val="3"/>
          </w:tcPr>
          <w:p w:rsidR="00E30EB0" w:rsidRDefault="00E30EB0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26A">
              <w:rPr>
                <w:rFonts w:ascii="Times New Roman" w:hAnsi="Times New Roman" w:cs="Times New Roman"/>
                <w:sz w:val="16"/>
                <w:szCs w:val="16"/>
              </w:rPr>
              <w:t>Date Inspector Received</w:t>
            </w:r>
          </w:p>
          <w:p w:rsidR="005B3F63" w:rsidRPr="00B2526A" w:rsidRDefault="005B3F63" w:rsidP="007B7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8" w:type="dxa"/>
            <w:gridSpan w:val="3"/>
            <w:vMerge w:val="restart"/>
          </w:tcPr>
          <w:p w:rsidR="00A959FA" w:rsidRPr="00E30EB0" w:rsidRDefault="00A959FA" w:rsidP="00A95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EB0">
              <w:rPr>
                <w:rFonts w:ascii="Times New Roman" w:hAnsi="Times New Roman" w:cs="Times New Roman"/>
                <w:sz w:val="16"/>
                <w:szCs w:val="16"/>
              </w:rPr>
              <w:t>Date Stamp</w:t>
            </w:r>
          </w:p>
          <w:p w:rsidR="00E30EB0" w:rsidRDefault="00A959FA" w:rsidP="00A959FA">
            <w:pPr>
              <w:jc w:val="center"/>
              <w:rPr>
                <w:rFonts w:ascii="Times New Roman" w:hAnsi="Times New Roman" w:cs="Times New Roman"/>
              </w:rPr>
            </w:pPr>
            <w:r w:rsidRPr="00E30EB0">
              <w:rPr>
                <w:rFonts w:ascii="Times New Roman" w:hAnsi="Times New Roman" w:cs="Times New Roman"/>
                <w:sz w:val="16"/>
                <w:szCs w:val="16"/>
              </w:rPr>
              <w:t>On Receipt of Application</w:t>
            </w:r>
          </w:p>
        </w:tc>
      </w:tr>
      <w:tr w:rsidR="00721BE8" w:rsidTr="006C531C">
        <w:tc>
          <w:tcPr>
            <w:tcW w:w="7012" w:type="dxa"/>
            <w:gridSpan w:val="7"/>
          </w:tcPr>
          <w:p w:rsidR="00721BE8" w:rsidRPr="00B2526A" w:rsidRDefault="00721BE8" w:rsidP="00EE6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vMerge/>
          </w:tcPr>
          <w:p w:rsidR="00721BE8" w:rsidRDefault="00721BE8" w:rsidP="007B7995">
            <w:pPr>
              <w:rPr>
                <w:rFonts w:ascii="Times New Roman" w:hAnsi="Times New Roman" w:cs="Times New Roman"/>
              </w:rPr>
            </w:pPr>
          </w:p>
        </w:tc>
      </w:tr>
      <w:tr w:rsidR="00E30EB0" w:rsidTr="00196EC0">
        <w:trPr>
          <w:trHeight w:val="504"/>
        </w:trPr>
        <w:tc>
          <w:tcPr>
            <w:tcW w:w="4405" w:type="dxa"/>
            <w:gridSpan w:val="4"/>
            <w:vMerge w:val="restart"/>
          </w:tcPr>
          <w:p w:rsidR="00E30EB0" w:rsidRPr="00B2526A" w:rsidRDefault="00CE2406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976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F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3A0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30EB0" w:rsidRPr="00B2526A">
              <w:rPr>
                <w:rFonts w:ascii="Times New Roman" w:hAnsi="Times New Roman" w:cs="Times New Roman"/>
                <w:sz w:val="20"/>
                <w:szCs w:val="20"/>
              </w:rPr>
              <w:t>License Approved</w:t>
            </w:r>
          </w:p>
          <w:p w:rsidR="00E30EB0" w:rsidRPr="00B2526A" w:rsidRDefault="00CE2406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05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3A0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30EB0" w:rsidRPr="00B2526A">
              <w:rPr>
                <w:rFonts w:ascii="Times New Roman" w:hAnsi="Times New Roman" w:cs="Times New Roman"/>
                <w:sz w:val="20"/>
                <w:szCs w:val="20"/>
              </w:rPr>
              <w:t>License Unapproved</w:t>
            </w:r>
          </w:p>
          <w:p w:rsidR="00E30EB0" w:rsidRPr="00B2526A" w:rsidRDefault="00CE2406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299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3A0B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30EB0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Application Returned </w:t>
            </w:r>
            <w:r w:rsidR="004C510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>
              <w:rPr>
                <w:rFonts w:ascii="Times New Roman" w:hAnsi="Times New Roman" w:cs="Times New Roman"/>
              </w:rPr>
              <w:instrText xml:space="preserve"> FORMTEXT </w:instrText>
            </w:r>
            <w:r w:rsidR="004C5108">
              <w:rPr>
                <w:rFonts w:ascii="Times New Roman" w:hAnsi="Times New Roman" w:cs="Times New Roman"/>
              </w:rPr>
            </w:r>
            <w:r w:rsidR="004C5108">
              <w:rPr>
                <w:rFonts w:ascii="Times New Roman" w:hAnsi="Times New Roman" w:cs="Times New Roman"/>
              </w:rPr>
              <w:fldChar w:fldCharType="separate"/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</w:rPr>
              <w:fldChar w:fldCharType="end"/>
            </w:r>
          </w:p>
          <w:p w:rsidR="00E30EB0" w:rsidRPr="00B2526A" w:rsidRDefault="00E30EB0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</w:tcPr>
          <w:p w:rsidR="00E30EB0" w:rsidRDefault="00E30EB0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License Number Issued</w:t>
            </w:r>
          </w:p>
          <w:p w:rsidR="00853501" w:rsidRPr="00B2526A" w:rsidRDefault="00853501" w:rsidP="004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J-19-HEMP-</w:t>
            </w:r>
            <w:r w:rsidR="004C510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>
              <w:rPr>
                <w:rFonts w:ascii="Times New Roman" w:hAnsi="Times New Roman" w:cs="Times New Roman"/>
              </w:rPr>
              <w:instrText xml:space="preserve"> FORMTEXT </w:instrText>
            </w:r>
            <w:r w:rsidR="004C5108">
              <w:rPr>
                <w:rFonts w:ascii="Times New Roman" w:hAnsi="Times New Roman" w:cs="Times New Roman"/>
              </w:rPr>
            </w:r>
            <w:r w:rsidR="004C5108">
              <w:rPr>
                <w:rFonts w:ascii="Times New Roman" w:hAnsi="Times New Roman" w:cs="Times New Roman"/>
              </w:rPr>
              <w:fldChar w:fldCharType="separate"/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  <w:noProof/>
              </w:rPr>
              <w:t> </w:t>
            </w:r>
            <w:r w:rsidR="004C51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8" w:type="dxa"/>
            <w:gridSpan w:val="3"/>
            <w:vMerge/>
          </w:tcPr>
          <w:p w:rsidR="00E30EB0" w:rsidRDefault="00E30EB0" w:rsidP="007B7995">
            <w:pPr>
              <w:rPr>
                <w:rFonts w:ascii="Times New Roman" w:hAnsi="Times New Roman" w:cs="Times New Roman"/>
              </w:rPr>
            </w:pPr>
          </w:p>
        </w:tc>
      </w:tr>
      <w:tr w:rsidR="00E30EB0" w:rsidTr="00494BE8">
        <w:trPr>
          <w:trHeight w:val="504"/>
        </w:trPr>
        <w:tc>
          <w:tcPr>
            <w:tcW w:w="4405" w:type="dxa"/>
            <w:gridSpan w:val="4"/>
            <w:vMerge/>
          </w:tcPr>
          <w:p w:rsidR="00E30EB0" w:rsidRPr="00B2526A" w:rsidRDefault="00E30EB0" w:rsidP="007B7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</w:tcPr>
          <w:p w:rsidR="004C5108" w:rsidRDefault="00E30EB0" w:rsidP="00B2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License </w:t>
            </w:r>
            <w:r w:rsidR="00B2526A">
              <w:rPr>
                <w:rFonts w:ascii="Times New Roman" w:hAnsi="Times New Roman" w:cs="Times New Roman"/>
                <w:sz w:val="20"/>
                <w:szCs w:val="20"/>
              </w:rPr>
              <w:t>Issue Date</w:t>
            </w:r>
          </w:p>
          <w:p w:rsidR="00B2526A" w:rsidRPr="00B2526A" w:rsidRDefault="004C5108" w:rsidP="00B2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B2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gridSpan w:val="3"/>
            <w:vMerge/>
          </w:tcPr>
          <w:p w:rsidR="00E30EB0" w:rsidRDefault="00E30EB0" w:rsidP="007B7995">
            <w:pPr>
              <w:rPr>
                <w:rFonts w:ascii="Times New Roman" w:hAnsi="Times New Roman" w:cs="Times New Roman"/>
              </w:rPr>
            </w:pPr>
          </w:p>
        </w:tc>
      </w:tr>
      <w:tr w:rsidR="00C5384F" w:rsidTr="00E661B8">
        <w:tc>
          <w:tcPr>
            <w:tcW w:w="9350" w:type="dxa"/>
            <w:gridSpan w:val="10"/>
            <w:shd w:val="clear" w:color="auto" w:fill="BFBFBF" w:themeFill="background1" w:themeFillShade="BF"/>
          </w:tcPr>
          <w:p w:rsidR="00C5384F" w:rsidRDefault="00C5384F" w:rsidP="00C53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es</w:t>
            </w:r>
            <w:r w:rsidR="00E86A84">
              <w:rPr>
                <w:rFonts w:ascii="Times New Roman" w:hAnsi="Times New Roman" w:cs="Times New Roman"/>
                <w:sz w:val="16"/>
                <w:szCs w:val="16"/>
              </w:rPr>
              <w:t xml:space="preserve"> (Official Use Only)</w:t>
            </w:r>
          </w:p>
        </w:tc>
      </w:tr>
      <w:tr w:rsidR="00C5384F" w:rsidTr="00C5384F">
        <w:tc>
          <w:tcPr>
            <w:tcW w:w="9350" w:type="dxa"/>
            <w:gridSpan w:val="10"/>
          </w:tcPr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spector                                                                             Clerical                                                              Mileage </w:t>
            </w: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:  </w:t>
            </w: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Hr. x ______ = $ _____                                          ______Hr. x ______ = $ _____                       ______Miles x ______ = $ _____</w:t>
            </w: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Hr. x ______ = $ _____                                          ______Hr. x ______ = $ _____                       ______Miles x ______ = $ _____</w:t>
            </w: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84F" w:rsidRDefault="00C5384F" w:rsidP="00C5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Hr. x ______ = $ _____                                          ______Hr. x ______ = $ _____</w:t>
            </w:r>
          </w:p>
          <w:p w:rsidR="00C55122" w:rsidRDefault="00EE6B8B" w:rsidP="00C55122">
            <w:pPr>
              <w:tabs>
                <w:tab w:val="left" w:pos="6245"/>
                <w:tab w:val="left" w:pos="7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Total License Fee = $ ____________</w:t>
            </w:r>
          </w:p>
          <w:p w:rsidR="00C5384F" w:rsidRDefault="00C5384F" w:rsidP="00C55122">
            <w:pPr>
              <w:tabs>
                <w:tab w:val="left" w:pos="6245"/>
                <w:tab w:val="left" w:pos="7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55122"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 w:rsidR="00C55122">
              <w:rPr>
                <w:rFonts w:ascii="Times New Roman" w:hAnsi="Times New Roman" w:cs="Times New Roman"/>
                <w:sz w:val="16"/>
                <w:szCs w:val="16"/>
              </w:rPr>
              <w:t xml:space="preserve"> Fees Paid</w:t>
            </w:r>
          </w:p>
        </w:tc>
      </w:tr>
    </w:tbl>
    <w:p w:rsidR="00157E43" w:rsidRDefault="00157E43" w:rsidP="00C5384F">
      <w:pPr>
        <w:rPr>
          <w:rFonts w:ascii="Times New Roman" w:hAnsi="Times New Roman" w:cs="Times New Roman"/>
          <w:sz w:val="16"/>
          <w:szCs w:val="16"/>
        </w:rPr>
      </w:pPr>
    </w:p>
    <w:p w:rsidR="00C662CD" w:rsidRDefault="00C662CD" w:rsidP="00C5384F">
      <w:pPr>
        <w:rPr>
          <w:rFonts w:ascii="Times New Roman" w:hAnsi="Times New Roman" w:cs="Times New Roman"/>
          <w:sz w:val="16"/>
          <w:szCs w:val="16"/>
        </w:rPr>
      </w:pPr>
    </w:p>
    <w:p w:rsidR="004471E1" w:rsidRDefault="004471E1" w:rsidP="00C5384F">
      <w:pPr>
        <w:rPr>
          <w:rFonts w:ascii="Times New Roman" w:hAnsi="Times New Roman" w:cs="Times New Roman"/>
          <w:sz w:val="16"/>
          <w:szCs w:val="16"/>
        </w:rPr>
      </w:pPr>
    </w:p>
    <w:p w:rsidR="004471E1" w:rsidRPr="00C664C9" w:rsidRDefault="00C664C9" w:rsidP="00C6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4C9">
        <w:rPr>
          <w:rFonts w:ascii="Times New Roman" w:hAnsi="Times New Roman" w:cs="Times New Roman"/>
          <w:sz w:val="24"/>
          <w:szCs w:val="24"/>
        </w:rPr>
        <w:t>License Application Attachment</w:t>
      </w:r>
    </w:p>
    <w:p w:rsidR="00C664C9" w:rsidRDefault="00C664C9" w:rsidP="00C6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4C9">
        <w:rPr>
          <w:rFonts w:ascii="Times New Roman" w:hAnsi="Times New Roman" w:cs="Times New Roman"/>
          <w:sz w:val="24"/>
          <w:szCs w:val="24"/>
        </w:rPr>
        <w:t>Parcel/Cultivation Sites</w:t>
      </w:r>
    </w:p>
    <w:p w:rsidR="00C664C9" w:rsidRDefault="00C664C9" w:rsidP="00C6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1890"/>
        <w:gridCol w:w="2335"/>
      </w:tblGrid>
      <w:tr w:rsidR="00C664C9" w:rsidTr="00C664C9">
        <w:tc>
          <w:tcPr>
            <w:tcW w:w="7015" w:type="dxa"/>
            <w:gridSpan w:val="3"/>
          </w:tcPr>
          <w:p w:rsidR="00C664C9" w:rsidRDefault="00C664C9" w:rsidP="00FB6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#</w:t>
            </w:r>
            <w:r w:rsidR="00FB6586">
              <w:rPr>
                <w:rFonts w:ascii="Times New Roman" w:hAnsi="Times New Roman" w:cs="Times New Roman"/>
                <w:sz w:val="16"/>
                <w:szCs w:val="16"/>
              </w:rPr>
              <w:t xml:space="preserve"> listed on OID/RM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C5108" w:rsidRPr="004C5108" w:rsidRDefault="004C5108" w:rsidP="00FB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Acres</w:t>
            </w:r>
          </w:p>
          <w:p w:rsidR="00C664C9" w:rsidRPr="004C5108" w:rsidRDefault="004C5108" w:rsidP="004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664C9" w:rsidTr="00C664C9">
        <w:tc>
          <w:tcPr>
            <w:tcW w:w="9350" w:type="dxa"/>
            <w:gridSpan w:val="4"/>
          </w:tcPr>
          <w:p w:rsid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location:</w:t>
            </w:r>
          </w:p>
          <w:p w:rsidR="00C664C9" w:rsidRPr="004C5108" w:rsidRDefault="004C5108" w:rsidP="004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664C9" w:rsidTr="00C664C9">
        <w:tc>
          <w:tcPr>
            <w:tcW w:w="1345" w:type="dxa"/>
          </w:tcPr>
          <w:p w:rsid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S Coordinates</w:t>
            </w:r>
          </w:p>
          <w:p w:rsid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:rsid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itude:</w:t>
            </w:r>
          </w:p>
          <w:p w:rsidR="004C5108" w:rsidRPr="004C5108" w:rsidRDefault="004C5108" w:rsidP="00C6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25" w:type="dxa"/>
            <w:gridSpan w:val="2"/>
          </w:tcPr>
          <w:p w:rsid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titude:</w:t>
            </w:r>
          </w:p>
          <w:p w:rsidR="004C5108" w:rsidRPr="004C5108" w:rsidRDefault="004C5108" w:rsidP="00C6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664C9" w:rsidTr="00C664C9">
        <w:tc>
          <w:tcPr>
            <w:tcW w:w="9350" w:type="dxa"/>
            <w:gridSpan w:val="4"/>
          </w:tcPr>
          <w:p w:rsidR="00C664C9" w:rsidRPr="00C664C9" w:rsidRDefault="00C664C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te listed on Operator ID/Restricted Materials Permit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</w:tr>
      <w:tr w:rsidR="00C664C9" w:rsidTr="00C664C9">
        <w:tc>
          <w:tcPr>
            <w:tcW w:w="9350" w:type="dxa"/>
            <w:gridSpan w:val="4"/>
          </w:tcPr>
          <w:p w:rsidR="000B4ED9" w:rsidRDefault="000B4ED9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cipated Harvest date:</w:t>
            </w:r>
          </w:p>
          <w:p w:rsidR="00C664C9" w:rsidRPr="00C664C9" w:rsidRDefault="004C5108" w:rsidP="004C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664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64C9" w:rsidTr="00C664C9">
        <w:tc>
          <w:tcPr>
            <w:tcW w:w="9350" w:type="dxa"/>
            <w:gridSpan w:val="4"/>
          </w:tcPr>
          <w:p w:rsidR="000B4ED9" w:rsidRDefault="000B4ED9" w:rsidP="000B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Declaration of intended type of Industrial Hemp production for each parcel:</w:t>
            </w:r>
          </w:p>
          <w:p w:rsidR="000B4ED9" w:rsidRPr="00B2526A" w:rsidRDefault="000B4ED9" w:rsidP="000B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4C9" w:rsidRPr="00C664C9" w:rsidRDefault="00CE2406" w:rsidP="00C6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26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Seed/Fiber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10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Oil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2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Nursery Production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8589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Other 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C664C9" w:rsidRPr="00C664C9" w:rsidRDefault="00C664C9" w:rsidP="00C6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1890"/>
        <w:gridCol w:w="2335"/>
      </w:tblGrid>
      <w:tr w:rsidR="000B4ED9" w:rsidRPr="00C664C9" w:rsidTr="00D4749B">
        <w:tc>
          <w:tcPr>
            <w:tcW w:w="7015" w:type="dxa"/>
            <w:gridSpan w:val="3"/>
          </w:tcPr>
          <w:p w:rsidR="000B4ED9" w:rsidRDefault="00FB6586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# listed on OID/RMP</w:t>
            </w:r>
          </w:p>
          <w:p w:rsidR="004C5108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Acres</w:t>
            </w:r>
          </w:p>
          <w:p w:rsidR="000B4ED9" w:rsidRPr="00C664C9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location:</w:t>
            </w:r>
          </w:p>
          <w:p w:rsidR="000B4ED9" w:rsidRPr="00C664C9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1345" w:type="dxa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S Coordinates</w:t>
            </w:r>
          </w:p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itude:</w:t>
            </w:r>
          </w:p>
          <w:p w:rsidR="004C5108" w:rsidRPr="00C664C9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25" w:type="dxa"/>
            <w:gridSpan w:val="2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titude:</w:t>
            </w:r>
          </w:p>
          <w:p w:rsidR="004C5108" w:rsidRPr="00C664C9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Pr="00C664C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te listed on Operator ID/Restricted Materials Permit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cipated Harvest date:</w:t>
            </w:r>
          </w:p>
          <w:p w:rsidR="000B4ED9" w:rsidRPr="00C664C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Default="000B4ED9" w:rsidP="00D4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Declaration of intended type of Industrial Hemp production for each parcel:</w:t>
            </w:r>
          </w:p>
          <w:p w:rsidR="000B4ED9" w:rsidRPr="00B2526A" w:rsidRDefault="000B4ED9" w:rsidP="00D47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D9" w:rsidRPr="00B2526A" w:rsidRDefault="00CE2406" w:rsidP="00D4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1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Seed/Fiber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947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Oil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17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Nursery Production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69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Other 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0B4ED9" w:rsidRPr="00C664C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71E1" w:rsidRDefault="004471E1" w:rsidP="00C5384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1890"/>
        <w:gridCol w:w="2335"/>
      </w:tblGrid>
      <w:tr w:rsidR="000B4ED9" w:rsidRPr="00C664C9" w:rsidTr="00D4749B">
        <w:tc>
          <w:tcPr>
            <w:tcW w:w="7015" w:type="dxa"/>
            <w:gridSpan w:val="3"/>
          </w:tcPr>
          <w:p w:rsidR="000B4ED9" w:rsidRDefault="00FB6586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# listed on OID/RMP</w:t>
            </w:r>
          </w:p>
          <w:p w:rsidR="004C5108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Acres</w:t>
            </w:r>
          </w:p>
          <w:p w:rsidR="000B4ED9" w:rsidRPr="00C664C9" w:rsidRDefault="004C5108" w:rsidP="004C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location:</w:t>
            </w:r>
          </w:p>
          <w:p w:rsidR="000B4ED9" w:rsidRPr="00C664C9" w:rsidRDefault="004C5108" w:rsidP="004C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1345" w:type="dxa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S Coordinates</w:t>
            </w:r>
          </w:p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itude:</w:t>
            </w:r>
          </w:p>
          <w:p w:rsidR="004C5108" w:rsidRPr="00C664C9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25" w:type="dxa"/>
            <w:gridSpan w:val="2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titude:</w:t>
            </w:r>
          </w:p>
          <w:p w:rsidR="004C5108" w:rsidRPr="00C664C9" w:rsidRDefault="004C5108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Pr="00C664C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te listed on Operator ID/Restricted Materials Permit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8A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cipated Harvest date:</w:t>
            </w:r>
          </w:p>
          <w:p w:rsidR="000B4ED9" w:rsidRPr="00C664C9" w:rsidRDefault="000B4ED9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D9" w:rsidRPr="00C664C9" w:rsidTr="00D4749B">
        <w:tc>
          <w:tcPr>
            <w:tcW w:w="9350" w:type="dxa"/>
            <w:gridSpan w:val="4"/>
          </w:tcPr>
          <w:p w:rsidR="000B4ED9" w:rsidRDefault="000B4ED9" w:rsidP="00D4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6A">
              <w:rPr>
                <w:rFonts w:ascii="Times New Roman" w:hAnsi="Times New Roman" w:cs="Times New Roman"/>
                <w:sz w:val="20"/>
                <w:szCs w:val="20"/>
              </w:rPr>
              <w:t>Declaration of intended type of Industrial Hemp production for each parcel:</w:t>
            </w:r>
          </w:p>
          <w:p w:rsidR="000B4ED9" w:rsidRPr="00B2526A" w:rsidRDefault="000B4ED9" w:rsidP="00D47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D9" w:rsidRPr="00C664C9" w:rsidRDefault="00CE2406" w:rsidP="00D47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46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Seed/Fiber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76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Oil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246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Nursery Production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08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4ED9" w:rsidRPr="00B2526A">
              <w:rPr>
                <w:rFonts w:ascii="Times New Roman" w:hAnsi="Times New Roman" w:cs="Times New Roman"/>
                <w:sz w:val="20"/>
                <w:szCs w:val="20"/>
              </w:rPr>
              <w:t xml:space="preserve">  Other 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5108" w:rsidRPr="004C5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B4ED9" w:rsidRDefault="00CE2406" w:rsidP="00C5384F">
      <w:pPr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7638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F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B4ED9">
        <w:rPr>
          <w:rFonts w:ascii="Times New Roman" w:hAnsi="Times New Roman" w:cs="Times New Roman"/>
          <w:sz w:val="16"/>
          <w:szCs w:val="16"/>
        </w:rPr>
        <w:t xml:space="preserve"> Additiona</w:t>
      </w:r>
      <w:bookmarkStart w:id="3" w:name="_GoBack"/>
      <w:bookmarkEnd w:id="3"/>
      <w:r w:rsidR="000B4ED9">
        <w:rPr>
          <w:rFonts w:ascii="Times New Roman" w:hAnsi="Times New Roman" w:cs="Times New Roman"/>
          <w:sz w:val="16"/>
          <w:szCs w:val="16"/>
        </w:rPr>
        <w:t>l Parcel/Cultivation sites attached</w:t>
      </w:r>
    </w:p>
    <w:sectPr w:rsidR="000B4ED9" w:rsidSect="00FB65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06" w:rsidRDefault="00CE2406" w:rsidP="007B7995">
      <w:pPr>
        <w:spacing w:after="0" w:line="240" w:lineRule="auto"/>
      </w:pPr>
      <w:r>
        <w:separator/>
      </w:r>
    </w:p>
  </w:endnote>
  <w:endnote w:type="continuationSeparator" w:id="0">
    <w:p w:rsidR="00CE2406" w:rsidRDefault="00CE2406" w:rsidP="007B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53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6586" w:rsidRDefault="00FB65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9F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6586" w:rsidRDefault="00FB6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06" w:rsidRDefault="00CE2406" w:rsidP="007B7995">
      <w:pPr>
        <w:spacing w:after="0" w:line="240" w:lineRule="auto"/>
      </w:pPr>
      <w:r>
        <w:separator/>
      </w:r>
    </w:p>
  </w:footnote>
  <w:footnote w:type="continuationSeparator" w:id="0">
    <w:p w:rsidR="00CE2406" w:rsidRDefault="00CE2406" w:rsidP="007B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43" w:rsidRPr="007B7995" w:rsidRDefault="00157E43" w:rsidP="007B799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B7995">
      <w:rPr>
        <w:rFonts w:ascii="Times New Roman" w:hAnsi="Times New Roman" w:cs="Times New Roman"/>
        <w:sz w:val="28"/>
        <w:szCs w:val="28"/>
      </w:rPr>
      <w:t>SAN JOAQUIN COUNTY INDUSTR</w:t>
    </w:r>
    <w:r w:rsidR="0077685C">
      <w:rPr>
        <w:rFonts w:ascii="Times New Roman" w:hAnsi="Times New Roman" w:cs="Times New Roman"/>
        <w:sz w:val="28"/>
        <w:szCs w:val="28"/>
      </w:rPr>
      <w:t>I</w:t>
    </w:r>
    <w:r w:rsidRPr="007B7995">
      <w:rPr>
        <w:rFonts w:ascii="Times New Roman" w:hAnsi="Times New Roman" w:cs="Times New Roman"/>
        <w:sz w:val="28"/>
        <w:szCs w:val="28"/>
      </w:rPr>
      <w:t>AL HEMP</w:t>
    </w:r>
  </w:p>
  <w:p w:rsidR="00157E43" w:rsidRPr="007B7995" w:rsidRDefault="00157E43" w:rsidP="007B799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B7995">
      <w:rPr>
        <w:rFonts w:ascii="Times New Roman" w:hAnsi="Times New Roman" w:cs="Times New Roman"/>
        <w:sz w:val="28"/>
        <w:szCs w:val="28"/>
      </w:rPr>
      <w:t>LICEN</w:t>
    </w:r>
    <w:r w:rsidR="00B003F4">
      <w:rPr>
        <w:rFonts w:ascii="Times New Roman" w:hAnsi="Times New Roman" w:cs="Times New Roman"/>
        <w:sz w:val="28"/>
        <w:szCs w:val="28"/>
      </w:rPr>
      <w:t>S</w:t>
    </w:r>
    <w:r w:rsidRPr="007B7995">
      <w:rPr>
        <w:rFonts w:ascii="Times New Roman" w:hAnsi="Times New Roman" w:cs="Times New Roman"/>
        <w:sz w:val="28"/>
        <w:szCs w:val="28"/>
      </w:rPr>
      <w:t>E APPLICATION</w:t>
    </w:r>
  </w:p>
  <w:p w:rsidR="00157E43" w:rsidRPr="007B7995" w:rsidRDefault="00157E43" w:rsidP="007B7995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DB8"/>
    <w:multiLevelType w:val="hybridMultilevel"/>
    <w:tmpl w:val="65EEEED4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0F043D72"/>
    <w:multiLevelType w:val="hybridMultilevel"/>
    <w:tmpl w:val="FE1E5B54"/>
    <w:lvl w:ilvl="0" w:tplc="0409000B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" w15:restartNumberingAfterBreak="0">
    <w:nsid w:val="13E03BE3"/>
    <w:multiLevelType w:val="hybridMultilevel"/>
    <w:tmpl w:val="6302ADEE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1FC04116"/>
    <w:multiLevelType w:val="hybridMultilevel"/>
    <w:tmpl w:val="260CDF00"/>
    <w:lvl w:ilvl="0" w:tplc="55364D20">
      <w:numFmt w:val="bullet"/>
      <w:lvlText w:val=""/>
      <w:lvlJc w:val="left"/>
      <w:pPr>
        <w:ind w:left="7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0F4614D"/>
    <w:multiLevelType w:val="hybridMultilevel"/>
    <w:tmpl w:val="477272A2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59735EF2"/>
    <w:multiLevelType w:val="hybridMultilevel"/>
    <w:tmpl w:val="67E2C6F4"/>
    <w:lvl w:ilvl="0" w:tplc="58761016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2BD3B7C"/>
    <w:multiLevelType w:val="hybridMultilevel"/>
    <w:tmpl w:val="869A5940"/>
    <w:lvl w:ilvl="0" w:tplc="0409000B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95"/>
    <w:rsid w:val="000B4ED9"/>
    <w:rsid w:val="001133D5"/>
    <w:rsid w:val="00157E43"/>
    <w:rsid w:val="00165E03"/>
    <w:rsid w:val="00196EC0"/>
    <w:rsid w:val="002A5006"/>
    <w:rsid w:val="003057B6"/>
    <w:rsid w:val="00376FFA"/>
    <w:rsid w:val="00394AE4"/>
    <w:rsid w:val="003B5F71"/>
    <w:rsid w:val="00430966"/>
    <w:rsid w:val="004471E1"/>
    <w:rsid w:val="004C5108"/>
    <w:rsid w:val="005313B5"/>
    <w:rsid w:val="005B3F63"/>
    <w:rsid w:val="005D3A0B"/>
    <w:rsid w:val="00602906"/>
    <w:rsid w:val="00624A2A"/>
    <w:rsid w:val="00721BE8"/>
    <w:rsid w:val="0077685C"/>
    <w:rsid w:val="00783AA3"/>
    <w:rsid w:val="00783F14"/>
    <w:rsid w:val="007B7995"/>
    <w:rsid w:val="00851C63"/>
    <w:rsid w:val="00853501"/>
    <w:rsid w:val="008938BA"/>
    <w:rsid w:val="008B7841"/>
    <w:rsid w:val="009123E2"/>
    <w:rsid w:val="00A01C9B"/>
    <w:rsid w:val="00A25857"/>
    <w:rsid w:val="00A959FA"/>
    <w:rsid w:val="00B003F4"/>
    <w:rsid w:val="00B2526A"/>
    <w:rsid w:val="00B42B24"/>
    <w:rsid w:val="00B51EF2"/>
    <w:rsid w:val="00B53C93"/>
    <w:rsid w:val="00B74B38"/>
    <w:rsid w:val="00BA75F9"/>
    <w:rsid w:val="00BB0342"/>
    <w:rsid w:val="00BF1E65"/>
    <w:rsid w:val="00C5384F"/>
    <w:rsid w:val="00C55122"/>
    <w:rsid w:val="00C6349A"/>
    <w:rsid w:val="00C662CD"/>
    <w:rsid w:val="00C664C9"/>
    <w:rsid w:val="00C80186"/>
    <w:rsid w:val="00CB7117"/>
    <w:rsid w:val="00CE2406"/>
    <w:rsid w:val="00DB208B"/>
    <w:rsid w:val="00E13A25"/>
    <w:rsid w:val="00E169F4"/>
    <w:rsid w:val="00E30EB0"/>
    <w:rsid w:val="00E661B8"/>
    <w:rsid w:val="00E86A84"/>
    <w:rsid w:val="00E92314"/>
    <w:rsid w:val="00EE6B8B"/>
    <w:rsid w:val="00F51480"/>
    <w:rsid w:val="00FB6586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077D"/>
  <w15:chartTrackingRefBased/>
  <w15:docId w15:val="{9CCBBDFE-A6CE-4BCB-959D-CE409D4E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95"/>
  </w:style>
  <w:style w:type="paragraph" w:styleId="Footer">
    <w:name w:val="footer"/>
    <w:basedOn w:val="Normal"/>
    <w:link w:val="FooterChar"/>
    <w:uiPriority w:val="99"/>
    <w:unhideWhenUsed/>
    <w:rsid w:val="007B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95"/>
  </w:style>
  <w:style w:type="table" w:styleId="TableGrid">
    <w:name w:val="Table Grid"/>
    <w:basedOn w:val="TableNormal"/>
    <w:uiPriority w:val="39"/>
    <w:rsid w:val="0091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9A1-0279-4B70-8ED7-EFECF40E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, Robert</dc:creator>
  <cp:keywords/>
  <dc:description/>
  <cp:lastModifiedBy>Pelletier, Robert</cp:lastModifiedBy>
  <cp:revision>18</cp:revision>
  <cp:lastPrinted>2019-10-07T22:29:00Z</cp:lastPrinted>
  <dcterms:created xsi:type="dcterms:W3CDTF">2019-09-16T23:24:00Z</dcterms:created>
  <dcterms:modified xsi:type="dcterms:W3CDTF">2019-10-10T18:33:00Z</dcterms:modified>
</cp:coreProperties>
</file>